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09" w:rsidRPr="002856C8" w:rsidRDefault="00E846AF" w:rsidP="008A2B65">
      <w:pPr>
        <w:pStyle w:val="Bezproreda"/>
        <w:rPr>
          <w:rFonts w:ascii="Times New Roman" w:hAnsi="Times New Roman" w:cs="Times New Roman"/>
        </w:rPr>
      </w:pPr>
      <w:r w:rsidRPr="002856C8">
        <w:rPr>
          <w:rFonts w:ascii="Times New Roman" w:hAnsi="Times New Roman" w:cs="Times New Roman"/>
        </w:rPr>
        <w:t>OSNOVNA ŠKOLA JULIJA KEMPFA, POŽEGA</w:t>
      </w:r>
    </w:p>
    <w:p w:rsidR="008A2B65" w:rsidRPr="002856C8" w:rsidRDefault="008A2B65" w:rsidP="008A2B65">
      <w:pPr>
        <w:pStyle w:val="Bezproreda"/>
        <w:rPr>
          <w:rFonts w:ascii="Times New Roman" w:hAnsi="Times New Roman" w:cs="Times New Roman"/>
        </w:rPr>
      </w:pPr>
      <w:r w:rsidRPr="002856C8">
        <w:rPr>
          <w:rFonts w:ascii="Times New Roman" w:hAnsi="Times New Roman" w:cs="Times New Roman"/>
        </w:rPr>
        <w:t>KLASA: 602-02/16-01/10</w:t>
      </w:r>
    </w:p>
    <w:p w:rsidR="008A2B65" w:rsidRPr="002856C8" w:rsidRDefault="008A2B65" w:rsidP="008A2B65">
      <w:pPr>
        <w:pStyle w:val="Bezproreda"/>
        <w:rPr>
          <w:rFonts w:ascii="Times New Roman" w:hAnsi="Times New Roman" w:cs="Times New Roman"/>
        </w:rPr>
      </w:pPr>
      <w:r w:rsidRPr="002856C8">
        <w:rPr>
          <w:rFonts w:ascii="Times New Roman" w:hAnsi="Times New Roman" w:cs="Times New Roman"/>
        </w:rPr>
        <w:t>URBROJ: 2177-23-01-16-01</w:t>
      </w:r>
    </w:p>
    <w:p w:rsidR="008A2B65" w:rsidRPr="002856C8" w:rsidRDefault="008A2B65" w:rsidP="008A2B65">
      <w:pPr>
        <w:pStyle w:val="Bezproreda"/>
        <w:rPr>
          <w:rFonts w:ascii="Times New Roman" w:hAnsi="Times New Roman" w:cs="Times New Roman"/>
        </w:rPr>
      </w:pPr>
      <w:r w:rsidRPr="002856C8">
        <w:rPr>
          <w:rFonts w:ascii="Times New Roman" w:hAnsi="Times New Roman" w:cs="Times New Roman"/>
        </w:rPr>
        <w:t>Požega, 29. rujna 2016.</w:t>
      </w:r>
    </w:p>
    <w:p w:rsidR="00E846AF" w:rsidRPr="008A2B65" w:rsidRDefault="00E846AF" w:rsidP="008A2B65">
      <w:pPr>
        <w:tabs>
          <w:tab w:val="left" w:pos="2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634CA">
        <w:rPr>
          <w:rFonts w:ascii="Times New Roman" w:hAnsi="Times New Roman" w:cs="Times New Roman"/>
          <w:b/>
          <w:sz w:val="24"/>
          <w:szCs w:val="24"/>
        </w:rPr>
        <w:t>ELEMENTI I MJERILA VREDNOVANJA VLADANJA UČENIKA</w:t>
      </w:r>
    </w:p>
    <w:p w:rsidR="00E846AF" w:rsidRPr="001634CA" w:rsidRDefault="00E846AF" w:rsidP="00E846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4CA">
        <w:rPr>
          <w:rFonts w:ascii="Times New Roman" w:hAnsi="Times New Roman" w:cs="Times New Roman"/>
          <w:b/>
          <w:sz w:val="24"/>
          <w:szCs w:val="24"/>
        </w:rPr>
        <w:t>U školskoj godini 2016./2017.</w:t>
      </w:r>
    </w:p>
    <w:p w:rsidR="00E846AF" w:rsidRPr="001634CA" w:rsidRDefault="00E846AF" w:rsidP="00DF32C4">
      <w:pPr>
        <w:pStyle w:val="Odlomakpopis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634CA">
        <w:rPr>
          <w:rFonts w:ascii="Times New Roman" w:hAnsi="Times New Roman" w:cs="Times New Roman"/>
          <w:b/>
          <w:sz w:val="24"/>
          <w:szCs w:val="24"/>
        </w:rPr>
        <w:t>UVODNE NAPOMENE</w:t>
      </w:r>
    </w:p>
    <w:p w:rsidR="00DF32C4" w:rsidRPr="003C0EB3" w:rsidRDefault="00DF32C4" w:rsidP="00DF32C4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Vrednovanje vladanja učenika određeno je Zakonom o odgoju i obrazovanju u osnovnoj i srednjoj školi (NN 87/08,86/09,92/10,105/10-isp,90/11,16/12, 86/12, 126/12, 94/13), Pravilnikom o načinima, postupcima i elementima vrednovanja učenika u osnovnoj i srednjoj š</w:t>
      </w:r>
      <w:r w:rsidR="009D1F32" w:rsidRPr="003C0EB3">
        <w:rPr>
          <w:rFonts w:ascii="Times New Roman" w:hAnsi="Times New Roman" w:cs="Times New Roman"/>
          <w:sz w:val="24"/>
          <w:szCs w:val="24"/>
        </w:rPr>
        <w:t xml:space="preserve">koli (NN 112/10) i Statutom OŠ  Julija </w:t>
      </w:r>
      <w:proofErr w:type="spellStart"/>
      <w:r w:rsidR="009D1F32" w:rsidRPr="003C0EB3">
        <w:rPr>
          <w:rFonts w:ascii="Times New Roman" w:hAnsi="Times New Roman" w:cs="Times New Roman"/>
          <w:sz w:val="24"/>
          <w:szCs w:val="24"/>
        </w:rPr>
        <w:t>Kempfa</w:t>
      </w:r>
      <w:proofErr w:type="spellEnd"/>
      <w:r w:rsidR="003C0EB3">
        <w:rPr>
          <w:rFonts w:ascii="Times New Roman" w:hAnsi="Times New Roman" w:cs="Times New Roman"/>
          <w:sz w:val="24"/>
          <w:szCs w:val="24"/>
        </w:rPr>
        <w:t>,</w:t>
      </w:r>
      <w:r w:rsidRPr="003C0EB3">
        <w:rPr>
          <w:rFonts w:ascii="Times New Roman" w:hAnsi="Times New Roman" w:cs="Times New Roman"/>
          <w:sz w:val="24"/>
          <w:szCs w:val="24"/>
        </w:rPr>
        <w:t xml:space="preserve"> Požega. Načini, postupci, elementi i mjerila vrednovanja vladanja učenika proizlaze iz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>Nastavnog plana i programa zaosnovnu školu</w:t>
      </w:r>
      <w:r w:rsidRPr="003C0EB3">
        <w:rPr>
          <w:rFonts w:ascii="Times New Roman" w:hAnsi="Times New Roman" w:cs="Times New Roman"/>
          <w:sz w:val="24"/>
          <w:szCs w:val="24"/>
        </w:rPr>
        <w:t xml:space="preserve">,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 xml:space="preserve">Školskog kurikuluma </w:t>
      </w:r>
      <w:r w:rsidRPr="003C0EB3">
        <w:rPr>
          <w:rFonts w:ascii="Times New Roman" w:hAnsi="Times New Roman" w:cs="Times New Roman"/>
          <w:sz w:val="24"/>
          <w:szCs w:val="24"/>
        </w:rPr>
        <w:t xml:space="preserve">za tekuću godinu, pravila ponašanja učenika koje Škola definira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>Pravilnikom o kućnom redu škole</w:t>
      </w:r>
      <w:r w:rsidRPr="003C0EB3">
        <w:rPr>
          <w:rFonts w:ascii="Times New Roman" w:hAnsi="Times New Roman" w:cs="Times New Roman"/>
          <w:sz w:val="24"/>
          <w:szCs w:val="24"/>
        </w:rPr>
        <w:t xml:space="preserve">, te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 xml:space="preserve">Razrednim </w:t>
      </w:r>
      <w:r w:rsidRPr="003C0EB3">
        <w:rPr>
          <w:rFonts w:ascii="Times New Roman" w:hAnsi="Times New Roman" w:cs="Times New Roman"/>
          <w:sz w:val="24"/>
          <w:szCs w:val="24"/>
        </w:rPr>
        <w:t xml:space="preserve">i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>Školskim pravilima</w:t>
      </w:r>
      <w:r w:rsidRPr="003C0EB3">
        <w:rPr>
          <w:rFonts w:ascii="Times New Roman" w:hAnsi="Times New Roman" w:cs="Times New Roman"/>
          <w:sz w:val="24"/>
          <w:szCs w:val="24"/>
        </w:rPr>
        <w:t>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Sukladno navedenom Pravilniku o načinima, postupcima i elementima vrednovanja učenika u osnovnoj i srednjoj školi: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Vrednovanje vladanja učenika obuhvaća sustavno prikupljanje podataka o ponašanju učenika i postignutim kompetencijama prema unaprijed definiranim i prihvaćenim načinima, postupcima i elementima, a sastavnice su: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a) praćenje, tj. sustavno uočavanje i bilježenje zapažanja o ponašanju učenika prema prethodno utvrđenim elementima od strane razrednika, učitelja i stručnih suradnika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b) provjeravanje, tj. procjena napretka u ponašanju učenika i postignute razine kompetencija na temelju praćenja, na sjednicama Razrednih vijeća, školskihpovjerenstava, te individualnim razgovorima s roditeljima i učenicima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c) ocjenjivanje, tj. pridavanje opisne vrijednosti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 xml:space="preserve">uzorno, dobro, loše </w:t>
      </w:r>
      <w:r w:rsidRPr="003C0EB3">
        <w:rPr>
          <w:rFonts w:ascii="Times New Roman" w:hAnsi="Times New Roman" w:cs="Times New Roman"/>
          <w:sz w:val="24"/>
          <w:szCs w:val="24"/>
        </w:rPr>
        <w:t>rezultatima praćenja učenikovog ponašanja prema sastavnicama ocjenjivanja vladanja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Nositelji </w:t>
      </w:r>
      <w:r w:rsidRPr="003C0EB3">
        <w:rPr>
          <w:rFonts w:ascii="Times New Roman" w:hAnsi="Times New Roman" w:cs="Times New Roman"/>
          <w:sz w:val="24"/>
          <w:szCs w:val="24"/>
        </w:rPr>
        <w:t>procesa vrednovanja vladanja učenika su učitelji, razrednici i stručni suradnici, tijekom kojeg uvažavaju individualne osobine učenika,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posebice karakterne i emocionalne osobine, te obiteljske prilike učenika. Elemente i mjerila za vrednovanje vladanja učenika s teškoćama potrebno jeprilagoditi teškoći i osobnosti učenika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825ED0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Razrednik </w:t>
      </w:r>
      <w:r w:rsidRPr="003C0EB3">
        <w:rPr>
          <w:rFonts w:ascii="Times New Roman" w:hAnsi="Times New Roman" w:cs="Times New Roman"/>
          <w:sz w:val="24"/>
          <w:szCs w:val="24"/>
        </w:rPr>
        <w:t xml:space="preserve">zaključuje ocjenu iz vladanja, uz mišljenje Razrednog vijeća. </w:t>
      </w:r>
      <w:r w:rsidRPr="00825ED0">
        <w:rPr>
          <w:rFonts w:ascii="Times New Roman" w:hAnsi="Times New Roman" w:cs="Times New Roman"/>
          <w:b/>
          <w:sz w:val="24"/>
          <w:szCs w:val="24"/>
        </w:rPr>
        <w:t>Razrednik je osobito dužan: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• na prvom satu razrednika i prvom roditeljskom sastanku informirati učenike i roditelje s elementima i mjerilima vrednovanja vladanja učenika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="00825ED0">
        <w:rPr>
          <w:rFonts w:ascii="Times New Roman" w:hAnsi="Times New Roman" w:cs="Times New Roman"/>
          <w:sz w:val="24"/>
          <w:szCs w:val="24"/>
        </w:rPr>
        <w:t xml:space="preserve"> na posljednjem satu razrednika na</w:t>
      </w:r>
      <w:r w:rsidRPr="003C0EB3">
        <w:rPr>
          <w:rFonts w:ascii="Times New Roman" w:hAnsi="Times New Roman" w:cs="Times New Roman"/>
          <w:sz w:val="24"/>
          <w:szCs w:val="24"/>
        </w:rPr>
        <w:t xml:space="preserve"> kraju nastavne godine, javno zaključiti, priopćiti i obrazložiti svakom učenikuocjenu iz vladanja, a sadržaj tog sata evidentirati u dnevniku rada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• redovito informirati roditelje tijekom individualnih informativnih sastanaka o vladanju učenika i pravovremeno ih informirati koju će ocjenu iz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vlad</w:t>
      </w:r>
      <w:r w:rsidR="00825ED0">
        <w:rPr>
          <w:rFonts w:ascii="Times New Roman" w:hAnsi="Times New Roman" w:cs="Times New Roman"/>
          <w:sz w:val="24"/>
          <w:szCs w:val="24"/>
        </w:rPr>
        <w:t xml:space="preserve">anja učenik imati na kraju </w:t>
      </w:r>
      <w:r w:rsidRPr="003C0EB3">
        <w:rPr>
          <w:rFonts w:ascii="Times New Roman" w:hAnsi="Times New Roman" w:cs="Times New Roman"/>
          <w:sz w:val="24"/>
          <w:szCs w:val="24"/>
        </w:rPr>
        <w:t xml:space="preserve"> nastavne godine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• u dogovoru s roditeljima, učiteljima i stručnim suradnicima provoditi dogovorene mjere za unapređivanje vladanja učenika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Učenici </w:t>
      </w:r>
      <w:r w:rsidRPr="003C0EB3">
        <w:rPr>
          <w:rFonts w:ascii="Times New Roman" w:hAnsi="Times New Roman" w:cs="Times New Roman"/>
          <w:sz w:val="24"/>
          <w:szCs w:val="24"/>
        </w:rPr>
        <w:t xml:space="preserve">i </w:t>
      </w: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roditelji </w:t>
      </w:r>
      <w:r w:rsidRPr="003C0EB3">
        <w:rPr>
          <w:rFonts w:ascii="Times New Roman" w:hAnsi="Times New Roman" w:cs="Times New Roman"/>
          <w:sz w:val="24"/>
          <w:szCs w:val="24"/>
        </w:rPr>
        <w:t>imaju pravo znati elemente ocjenjivanja, kao i načine i postupke vrednovanja vladanja učenika, u koje ih upućuje razrednik na prvom satu razrednog odjela i roditeljskom sastanku, a nalaze se i na mrežnim stranicama škole. Roditelji imaju pravo uputiti usmene i pismene primjedbe, komentare i sugestije o vrednovanju vladanja učenika, a mogu ih podnijeti ravnatelju i/ili Vijećuroditelja. Učenici su dužni pridržavati se svih pravila koja se odnose na elemente i mjerila za vrednovanje vladanja, te sva druga pravila ponašanja u školi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>PRAĆENJE I DOKUMENTIRANJE PONAŠANJA UČENIKA</w:t>
      </w:r>
    </w:p>
    <w:p w:rsidR="00E846AF" w:rsidRPr="003C0EB3" w:rsidRDefault="00E846AF" w:rsidP="00DF32C4">
      <w:pPr>
        <w:pStyle w:val="Odlomakpopisa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Ponašanje učenika se pisano prati i dokumentira prema elementima i kriterijima u Dnevniku rada razrednog odjela u rubrici za napomene. Bilješkesadrže podatke o učeniku, mjesto i vrijeme ponašanja /događaja, opis ponašanja/događaja i poduzetih mjera, te potpis osobe koja je uočila i upisalaodređeno ponašanje/događaj (razrednik, predmetni/dežurni učitelj, stručni suradnik). Bilješka ne smije vrijeđati učenika, niti ga etiketirati. </w:t>
      </w:r>
      <w:r w:rsidRPr="00825ED0">
        <w:rPr>
          <w:rFonts w:ascii="Times New Roman" w:hAnsi="Times New Roman" w:cs="Times New Roman"/>
          <w:b/>
          <w:bCs/>
          <w:sz w:val="24"/>
          <w:szCs w:val="24"/>
        </w:rPr>
        <w:t>Učitelj zapisujeuč</w:t>
      </w:r>
      <w:r w:rsidR="00825ED0">
        <w:rPr>
          <w:rFonts w:ascii="Times New Roman" w:hAnsi="Times New Roman" w:cs="Times New Roman"/>
          <w:b/>
          <w:bCs/>
          <w:sz w:val="24"/>
          <w:szCs w:val="24"/>
        </w:rPr>
        <w:t>enika u Dnevnik</w:t>
      </w:r>
      <w:r w:rsidRPr="00825ED0">
        <w:rPr>
          <w:rFonts w:ascii="Times New Roman" w:hAnsi="Times New Roman" w:cs="Times New Roman"/>
          <w:b/>
          <w:bCs/>
          <w:sz w:val="24"/>
          <w:szCs w:val="24"/>
        </w:rPr>
        <w:t xml:space="preserve"> rada nakon 3. usmene opomene</w:t>
      </w:r>
      <w:r w:rsidRPr="003C0EB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C0EB3">
        <w:rPr>
          <w:rFonts w:ascii="Times New Roman" w:hAnsi="Times New Roman" w:cs="Times New Roman"/>
          <w:sz w:val="24"/>
          <w:szCs w:val="24"/>
        </w:rPr>
        <w:t>Razrednik je dužan o ovim zabilješkama informirati roditelje.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      III.         ELEMENTI OCJENJIVANJA VLADANJA UČENIKA</w:t>
      </w:r>
      <w:r w:rsidRPr="003C0EB3">
        <w:rPr>
          <w:rFonts w:ascii="Times New Roman" w:hAnsi="Times New Roman" w:cs="Times New Roman"/>
          <w:sz w:val="24"/>
          <w:szCs w:val="24"/>
        </w:rPr>
        <w:t>su: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a) odnos učenika prema učenju i radu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b) odnos prema drugim učenicima</w:t>
      </w:r>
    </w:p>
    <w:p w:rsidR="00E846AF" w:rsidRPr="003C0EB3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c) odnos prema učiteljima i drugim djelatnicima Škole</w:t>
      </w:r>
    </w:p>
    <w:p w:rsidR="00E846AF" w:rsidRPr="00825ED0" w:rsidRDefault="00E846AF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d) odnos prema vlastitoj i tuđoj imovini, društvenom i prirodnom okružju, te poštivanje pravila </w:t>
      </w:r>
      <w:r w:rsidRPr="00825ED0">
        <w:rPr>
          <w:rFonts w:ascii="Times New Roman" w:hAnsi="Times New Roman" w:cs="Times New Roman"/>
          <w:iCs/>
          <w:sz w:val="24"/>
          <w:szCs w:val="24"/>
        </w:rPr>
        <w:t>Kućnog reda Škole</w:t>
      </w:r>
      <w:r w:rsidRPr="00825ED0">
        <w:rPr>
          <w:rFonts w:ascii="Times New Roman" w:hAnsi="Times New Roman" w:cs="Times New Roman"/>
          <w:sz w:val="24"/>
          <w:szCs w:val="24"/>
        </w:rPr>
        <w:t>.</w:t>
      </w:r>
    </w:p>
    <w:p w:rsidR="00DF32C4" w:rsidRPr="003C0EB3" w:rsidRDefault="00DF32C4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DF32C4" w:rsidRPr="003C0EB3" w:rsidRDefault="00DF32C4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EB3" w:rsidRDefault="003C0EB3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1F2" w:rsidRDefault="005021F2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1F2" w:rsidRDefault="005021F2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21F2" w:rsidRDefault="005021F2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2C4" w:rsidRPr="003C0EB3" w:rsidRDefault="0099549B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lastRenderedPageBreak/>
        <w:t>ELEMENTI I MJERILA ZA VREDNOVANJE VLADANJA UČENIKA</w:t>
      </w:r>
    </w:p>
    <w:p w:rsidR="0099549B" w:rsidRPr="003C0EB3" w:rsidRDefault="0099549B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99549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t>Odnos prema učenju i radu</w:t>
      </w:r>
    </w:p>
    <w:p w:rsidR="0099549B" w:rsidRPr="003C0EB3" w:rsidRDefault="0099549B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DF32C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0"/>
        <w:gridCol w:w="4667"/>
        <w:gridCol w:w="4667"/>
      </w:tblGrid>
      <w:tr w:rsidR="0099549B" w:rsidRPr="003C0EB3" w:rsidTr="00B41B09">
        <w:trPr>
          <w:trHeight w:val="5567"/>
        </w:trPr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UZORNO</w:t>
            </w:r>
            <w:r w:rsidR="003C683A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27355</wp:posOffset>
                      </wp:positionV>
                      <wp:extent cx="9029700" cy="38100"/>
                      <wp:effectExtent l="0" t="0" r="19050" b="1905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9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D37C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.6pt;margin-top:33.65pt;width:711pt;height: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38Ig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"/>
                  </w:pict>
                </mc:Fallback>
              </mc:AlternateConten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REDOVITO</w:t>
            </w:r>
          </w:p>
          <w:p w:rsidR="0099549B" w:rsidRPr="003C0EB3" w:rsidRDefault="00CF30DD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ohađa i ne kasni na nastavu, te na ostale oblike odgojno-obrazovnog rada u školi</w:t>
            </w:r>
          </w:p>
          <w:p w:rsidR="00CF30DD" w:rsidRPr="003C0EB3" w:rsidRDefault="00CF30DD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ima primjeren i odgovoran odnos prema učenju i radu (uči redovito, izvršava dogovorene zadatke, piše domaće zadaće, nosi potreban pribor i opremu)</w:t>
            </w:r>
          </w:p>
          <w:p w:rsidR="00CF30DD" w:rsidRPr="003C0EB3" w:rsidRDefault="00CF30DD" w:rsidP="00CF3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poštuje dogovorena pravila ponašanja za vrijeme nastave i drugih oblika odgojno-obrazovnog rada u školi </w:t>
            </w:r>
          </w:p>
          <w:p w:rsidR="00CF30DD" w:rsidRPr="003C0EB3" w:rsidRDefault="00CF30DD" w:rsidP="00CF3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surađuje, sudjeluje u timskom radu, zajedničkim aktivnostima i pomaže drugim učenicima u učenju te ih potiče na uključivanje</w:t>
            </w:r>
          </w:p>
          <w:p w:rsidR="00CF30DD" w:rsidRPr="003C0EB3" w:rsidRDefault="00CF30DD" w:rsidP="00CF30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rihvaća odgovornost za rezultate svog učenja i rada, te je spreman ispraviti pogreške</w:t>
            </w: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DOBRO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POVREMENO</w:t>
            </w:r>
          </w:p>
          <w:p w:rsidR="0099549B" w:rsidRPr="003C0EB3" w:rsidRDefault="00CF30DD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neopravdano izostaje i/ili kasni na nastavu te na druge oblike odgojno-obrazovnog rada u školi, tj. </w:t>
            </w:r>
            <w:r w:rsidR="00825ED0">
              <w:rPr>
                <w:rFonts w:ascii="Times New Roman" w:hAnsi="Times New Roman" w:cs="Times New Roman"/>
                <w:szCs w:val="24"/>
              </w:rPr>
              <w:t>i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zostao je </w:t>
            </w:r>
            <w:r w:rsidRPr="003C0EB3">
              <w:rPr>
                <w:rFonts w:ascii="Times New Roman" w:hAnsi="Times New Roman" w:cs="Times New Roman"/>
                <w:b/>
                <w:szCs w:val="24"/>
              </w:rPr>
              <w:t xml:space="preserve">neopravdano </w:t>
            </w:r>
            <w:r w:rsidR="00C4386C">
              <w:rPr>
                <w:rFonts w:ascii="Times New Roman" w:hAnsi="Times New Roman" w:cs="Times New Roman"/>
                <w:b/>
                <w:szCs w:val="24"/>
              </w:rPr>
              <w:t xml:space="preserve">do </w:t>
            </w:r>
            <w:r w:rsidR="009D1F32" w:rsidRPr="003C0EB3">
              <w:rPr>
                <w:rFonts w:ascii="Times New Roman" w:hAnsi="Times New Roman" w:cs="Times New Roman"/>
                <w:b/>
                <w:szCs w:val="24"/>
              </w:rPr>
              <w:t>5 sati</w:t>
            </w:r>
          </w:p>
          <w:p w:rsidR="00CF30DD" w:rsidRPr="003C0EB3" w:rsidRDefault="00CF30DD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ima neprimjeren i neodgovoran odnos prema učenju i radu, ali reagira na poticaj učitelja/stručnog suradnika i nastoji promijeniti taj odnos</w:t>
            </w:r>
          </w:p>
          <w:p w:rsidR="00CF30DD" w:rsidRPr="003C0EB3" w:rsidRDefault="00CF30DD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štuje dogovorena pravila ponašanja za vrijeme nastave i drugih oblika</w:t>
            </w:r>
            <w:r w:rsidR="008632FA" w:rsidRPr="003C0EB3">
              <w:rPr>
                <w:rFonts w:ascii="Times New Roman" w:hAnsi="Times New Roman" w:cs="Times New Roman"/>
                <w:szCs w:val="24"/>
              </w:rPr>
              <w:t xml:space="preserve"> odgojno-obrazovnog rada u školi (ometa nastavni proces svojim ponašanjem, neprimjereno komunicira s učiteljima i drugim učenicima, narušava radnu atmosferu i negativno utječe na kvalitetu učenja u razredu)</w:t>
            </w:r>
          </w:p>
          <w:p w:rsidR="008632FA" w:rsidRPr="003C0EB3" w:rsidRDefault="008632FA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odbija suradnju, timski rad, zajedničke aktivnosti i pomoć drugim učenicima, ali prema potrebi prihvaća poticaj za uključivanje</w:t>
            </w:r>
          </w:p>
          <w:p w:rsidR="008632FA" w:rsidRPr="003C0EB3" w:rsidRDefault="008632FA" w:rsidP="00825E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treba poticaj za prihvaćanje odgovornosti za rezultate svog učenja i rada te ispravljanje pogrešaka</w:t>
            </w: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LOŠE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UČESTALO</w:t>
            </w:r>
          </w:p>
          <w:p w:rsidR="0099549B" w:rsidRPr="003C0EB3" w:rsidRDefault="008632FA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hađa i/ili kasni na nastavu, te na ostale oblike odgojno-obrazovnog rada u školi, tj.</w:t>
            </w:r>
            <w:r w:rsidR="00825ED0">
              <w:rPr>
                <w:rFonts w:ascii="Times New Roman" w:hAnsi="Times New Roman" w:cs="Times New Roman"/>
                <w:szCs w:val="24"/>
              </w:rPr>
              <w:t xml:space="preserve"> i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zostao je </w:t>
            </w:r>
            <w:r w:rsidRPr="003C0EB3">
              <w:rPr>
                <w:rFonts w:ascii="Times New Roman" w:hAnsi="Times New Roman" w:cs="Times New Roman"/>
                <w:b/>
                <w:szCs w:val="24"/>
              </w:rPr>
              <w:t xml:space="preserve">neopravdano više od </w:t>
            </w:r>
            <w:r w:rsidR="009D1F32" w:rsidRPr="003C0EB3">
              <w:rPr>
                <w:rFonts w:ascii="Times New Roman" w:hAnsi="Times New Roman" w:cs="Times New Roman"/>
                <w:b/>
                <w:szCs w:val="24"/>
              </w:rPr>
              <w:t xml:space="preserve">5 </w:t>
            </w:r>
            <w:r w:rsidRPr="003C0EB3">
              <w:rPr>
                <w:rFonts w:ascii="Times New Roman" w:hAnsi="Times New Roman" w:cs="Times New Roman"/>
                <w:b/>
                <w:szCs w:val="24"/>
              </w:rPr>
              <w:t>sat</w:t>
            </w:r>
            <w:r w:rsidR="009D1F32" w:rsidRPr="003C0EB3">
              <w:rPr>
                <w:rFonts w:ascii="Times New Roman" w:hAnsi="Times New Roman" w:cs="Times New Roman"/>
                <w:b/>
                <w:szCs w:val="24"/>
              </w:rPr>
              <w:t>i</w:t>
            </w:r>
          </w:p>
          <w:p w:rsidR="008632FA" w:rsidRPr="003C0EB3" w:rsidRDefault="008632FA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ima neprimjeren i neodgovoran odnos prema učenju i radu te ni na poticaj učitelja/stručnog suradnika ne nastoji promijeniti taj odnos</w:t>
            </w:r>
          </w:p>
          <w:p w:rsidR="008632FA" w:rsidRPr="003C0EB3" w:rsidRDefault="008632FA" w:rsidP="0086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štuje dogovorena pravila ponašanja za vrijeme nastave i drugih oblika odgojno-obrazovnog rada u školi (ometa nastavni proces svojim ponašanjem , neprimjereno komunicira s učiteljima i drugim učenicima, narušava radnu atmosferu i negativno utječe na kvalitetu učenja u razredu)</w:t>
            </w:r>
          </w:p>
          <w:p w:rsidR="008632FA" w:rsidRPr="003C0EB3" w:rsidRDefault="008632FA" w:rsidP="0086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odbija suradnju, timski rad, zajedničke aktivnosti i pomoć drugim učenicima te ne prihvaća poticaj za uključivanje</w:t>
            </w:r>
          </w:p>
          <w:p w:rsidR="008632FA" w:rsidRPr="003C0EB3" w:rsidRDefault="008632FA" w:rsidP="008632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Ne prihvaća odgovornost </w:t>
            </w:r>
            <w:r w:rsidR="00825ED0">
              <w:rPr>
                <w:rFonts w:ascii="Times New Roman" w:hAnsi="Times New Roman" w:cs="Times New Roman"/>
                <w:szCs w:val="24"/>
              </w:rPr>
              <w:t xml:space="preserve">za rezultate svog učenja i rada 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 te ne želi ispraviti svoje pogreške</w:t>
            </w:r>
          </w:p>
        </w:tc>
      </w:tr>
    </w:tbl>
    <w:p w:rsidR="0099549B" w:rsidRPr="003C0EB3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549B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P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99549B" w:rsidP="0099549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t>Odnos prema drugim učenicima</w:t>
      </w:r>
    </w:p>
    <w:p w:rsidR="0099549B" w:rsidRPr="003C0EB3" w:rsidRDefault="0099549B" w:rsidP="0099549B">
      <w:pPr>
        <w:pStyle w:val="Odlomakpopisa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7"/>
        <w:gridCol w:w="4665"/>
        <w:gridCol w:w="4662"/>
      </w:tblGrid>
      <w:tr w:rsidR="0099549B" w:rsidRPr="003C0EB3" w:rsidTr="00B41B09">
        <w:trPr>
          <w:trHeight w:val="5567"/>
        </w:trPr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UZORNO</w:t>
            </w:r>
            <w:r w:rsidR="003C683A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27355</wp:posOffset>
                      </wp:positionV>
                      <wp:extent cx="9029700" cy="38100"/>
                      <wp:effectExtent l="0" t="0" r="19050" b="19050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9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256DD" id="AutoShape 7" o:spid="_x0000_s1026" type="#_x0000_t32" style="position:absolute;margin-left:-5.6pt;margin-top:33.65pt;width:711pt;height: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"/>
                  </w:pict>
                </mc:Fallback>
              </mc:AlternateConten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REDOVITO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rimjereno se ponaša prema vršnjacima, učenicima mlađekronološke dobi i odraslim osobama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razvija skladne međuvršnjačke odnose u razredu;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vodi računa o pravima, potrebama i osjećajima drugih učenika, te rado pruža pomoć (solidarnost, tolerancija, međusobno uvažavanje ostalih sudionika odgojno-obrazovnog procesa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oštuje prava i različitosti drugih učenika (ne tuče se, ne ruga, pomaže kome treba, dopušta drugima da govore, ne odbacuje nikoga iz društva, reagira na nasilje)</w:t>
            </w:r>
          </w:p>
          <w:p w:rsidR="00825ED0" w:rsidRDefault="00652292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rihvaća, aktivno sudjeluje i dobro surađuje u zajedničkim aktivnostima s drugim učenicima</w:t>
            </w:r>
          </w:p>
          <w:p w:rsidR="00652292" w:rsidRPr="003C0EB3" w:rsidRDefault="00652292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( projekti, humanitarne i druge akcije i sl.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oštuje pravila timskog rada</w:t>
            </w:r>
          </w:p>
          <w:p w:rsidR="0099549B" w:rsidRPr="003C0EB3" w:rsidRDefault="0099549B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DOBRO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POVREMENO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primjereno se ponaša prema vršnjacima, učenicima mlađe kronološke dobi i odraslim osobama (povremeno ometa druge učenike u učenju i praćenju nastave usprkos upozorenju učitelja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razvija skladne međuvršnjačke odnose u razredu (izaziva sukobe među učenicima i nasilje rješava na neprihvatljiv način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vodi računa o pravima, potrebama i osjećajima drugih učenika, nerado pruža pomoć (ne prihvaća odgovornost za svoje pogreške i treba poticaj za njihovo ispravljanje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štuje prava i različitosti drugih učenika (tuče se, ruga, ne pomaže kome treba, ne dopušta drugima da govore, odbacuje pojedine učenike iz društva, ne reagira na nasilje)</w:t>
            </w:r>
          </w:p>
          <w:p w:rsidR="00825ED0" w:rsidRDefault="00652292" w:rsidP="0065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ne prihvaća, ne sudjeluje aktivno i ne surađuje u zajedničkim aktivnostima s drugim učenicima</w:t>
            </w:r>
          </w:p>
          <w:p w:rsidR="00652292" w:rsidRPr="003C0EB3" w:rsidRDefault="00652292" w:rsidP="006522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( projekti, humanitarne i druge akcije i sl.), ali prema potrebi prihvaća poticaj za uključivanje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štuje pravila timskog rada (ne reagira na upozorenje učitelja, ne pomaže drugim učenicima)</w:t>
            </w:r>
          </w:p>
          <w:p w:rsidR="0099549B" w:rsidRPr="003C0EB3" w:rsidRDefault="0099549B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LOŠE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b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UČESTALO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primjereno se ponaša prema vršnjacima, učenicima mlađe kronološke dobi i odraslim osobama (izrazito se nekorektno odnosi prema drugim učenicima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razvija skladne međuvršnjačke odnose u razredu (učestalo izaziva i sudjeluje u verbalnim i fizičkim sukobima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vodi računa o pravima, potrebama i osjećajima drugih učenika, nerado pruža pomoć (svojim neprimjerenim oblicima ponašanja ugrožava sigurnost učenika, učitelja, te ostalih djelatnika škole –unošenje oružja, zapaljivih tvari i sličnog u školu)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onavlja pogreške unatoč upozorenjima</w:t>
            </w:r>
          </w:p>
          <w:p w:rsidR="00652292" w:rsidRPr="003C0EB3" w:rsidRDefault="00652292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ne prihvaća i ne sudjeluje aktivno u zajedničkim aktivnostima s drugim učenicima( projekti, humanitarne i druge akcije i sl.) te se ne uključuje ni na poticaj</w:t>
            </w:r>
          </w:p>
          <w:p w:rsidR="00A716B5" w:rsidRPr="003C0EB3" w:rsidRDefault="00A716B5" w:rsidP="00A716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sudjeluje u radu i ometa rad tima</w:t>
            </w:r>
          </w:p>
          <w:p w:rsidR="0099549B" w:rsidRPr="003C0EB3" w:rsidRDefault="00652292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svojim ponašanjem učenik ugrožava svoju i sigurnost drugih učenika</w:t>
            </w:r>
          </w:p>
        </w:tc>
      </w:tr>
    </w:tbl>
    <w:p w:rsidR="0099549B" w:rsidRPr="003C0EB3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EB3" w:rsidRDefault="003C0EB3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549B" w:rsidRPr="003C0EB3" w:rsidRDefault="0099549B" w:rsidP="0099549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lastRenderedPageBreak/>
        <w:t>3. Odnos prema učiteljima i drugim djelatnicima škole</w:t>
      </w:r>
    </w:p>
    <w:p w:rsidR="00DF32C4" w:rsidRPr="003C0EB3" w:rsidRDefault="00DF32C4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856"/>
        <w:gridCol w:w="4028"/>
        <w:gridCol w:w="4110"/>
      </w:tblGrid>
      <w:tr w:rsidR="00DF32C4" w:rsidRPr="003C0EB3" w:rsidTr="00DF32C4">
        <w:trPr>
          <w:trHeight w:val="5567"/>
        </w:trPr>
        <w:tc>
          <w:tcPr>
            <w:tcW w:w="4740" w:type="dxa"/>
          </w:tcPr>
          <w:p w:rsidR="00DF32C4" w:rsidRPr="003C0EB3" w:rsidRDefault="00DF32C4" w:rsidP="00DF3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UZORNO</w:t>
            </w:r>
            <w:r w:rsidR="003C683A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27355</wp:posOffset>
                      </wp:positionV>
                      <wp:extent cx="9029700" cy="38100"/>
                      <wp:effectExtent l="0" t="0" r="19050" b="1905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9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E9BA" id="AutoShape 2" o:spid="_x0000_s1026" type="#_x0000_t32" style="position:absolute;margin-left:-5.6pt;margin-top:33.65pt;width:711pt;height: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"/>
                  </w:pict>
                </mc:Fallback>
              </mc:AlternateContent>
            </w: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REDOVITO</w:t>
            </w:r>
          </w:p>
          <w:p w:rsidR="00DF32C4" w:rsidRPr="003C0EB3" w:rsidRDefault="00825ED0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oštuje pravila K</w:t>
            </w:r>
            <w:r w:rsidR="00DF32C4" w:rsidRPr="003C0EB3">
              <w:rPr>
                <w:rFonts w:ascii="Times New Roman" w:hAnsi="Times New Roman" w:cs="Times New Roman"/>
                <w:szCs w:val="24"/>
              </w:rPr>
              <w:t>ućnog reda i razredna pravila,</w:t>
            </w:r>
          </w:p>
          <w:p w:rsidR="00FF19BB" w:rsidRPr="003C0EB3" w:rsidRDefault="00FF19BB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652292" w:rsidRPr="003C0EB3" w:rsidRDefault="00DF32C4" w:rsidP="00652292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</w:t>
            </w:r>
            <w:r w:rsidR="00652292" w:rsidRPr="003C0EB3">
              <w:rPr>
                <w:rFonts w:ascii="Times New Roman" w:eastAsia="Times New Roman" w:hAnsi="Times New Roman" w:cs="Times New Roman"/>
                <w:szCs w:val="24"/>
              </w:rPr>
              <w:t>kulturno se ponaša i na primjeren na</w:t>
            </w:r>
            <w:r w:rsidR="00FF19BB" w:rsidRPr="003C0EB3">
              <w:rPr>
                <w:rFonts w:ascii="Times New Roman" w:eastAsia="Times New Roman" w:hAnsi="Times New Roman" w:cs="Times New Roman"/>
                <w:szCs w:val="24"/>
              </w:rPr>
              <w:t>č</w:t>
            </w:r>
            <w:r w:rsidR="00652292" w:rsidRPr="003C0EB3">
              <w:rPr>
                <w:rFonts w:ascii="Times New Roman" w:eastAsia="Times New Roman" w:hAnsi="Times New Roman" w:cs="Times New Roman"/>
                <w:szCs w:val="24"/>
              </w:rPr>
              <w:t>inkomuniciras</w:t>
            </w:r>
            <w:r w:rsidR="00FF19BB" w:rsidRPr="003C0EB3">
              <w:rPr>
                <w:rFonts w:ascii="Times New Roman" w:eastAsia="Times New Roman" w:hAnsi="Times New Roman" w:cs="Times New Roman"/>
                <w:szCs w:val="24"/>
              </w:rPr>
              <w:t>u</w:t>
            </w:r>
            <w:r w:rsidR="00652292" w:rsidRPr="003C0EB3">
              <w:rPr>
                <w:rFonts w:ascii="Times New Roman" w:eastAsia="Times New Roman" w:hAnsi="Times New Roman" w:cs="Times New Roman"/>
                <w:szCs w:val="24"/>
              </w:rPr>
              <w:t>čiteljimaidrugimdjelatnicima,tegostimaŠkole</w:t>
            </w:r>
          </w:p>
          <w:p w:rsidR="00FF19BB" w:rsidRPr="003C0EB3" w:rsidRDefault="00FF19BB" w:rsidP="00652292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DF32C4" w:rsidRPr="003C0EB3" w:rsidRDefault="00FF19BB" w:rsidP="00FF19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C0EB3">
              <w:rPr>
                <w:rFonts w:ascii="Times New Roman" w:eastAsia="Times New Roman" w:hAnsi="Times New Roman" w:cs="Times New Roman"/>
                <w:szCs w:val="24"/>
              </w:rPr>
              <w:t>-  pozitivno reagira i poštuje upute i zahtjeve koje mu učitelji i drugi djelatnici Škole postavljaju, a koje su u skladu s pravnim propisima i Kućnim redom Škole</w:t>
            </w:r>
          </w:p>
          <w:p w:rsidR="00FF19BB" w:rsidRPr="003C0EB3" w:rsidRDefault="00FF19BB" w:rsidP="00FF19BB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surađuje s učiteljima i učenicima u zajedničkim aktivnostima, terado pomaže drugim učenicima</w:t>
            </w:r>
          </w:p>
          <w:p w:rsidR="00FF19BB" w:rsidRPr="003C0EB3" w:rsidRDefault="00FF19BB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F32C4" w:rsidRDefault="00FF19BB" w:rsidP="00FF19BB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uvažava autoritet učitelja i drugih djelatnika Škole</w:t>
            </w:r>
          </w:p>
          <w:p w:rsidR="00825ED0" w:rsidRDefault="00825ED0" w:rsidP="00FF19BB">
            <w:pPr>
              <w:rPr>
                <w:rFonts w:ascii="Times New Roman" w:hAnsi="Times New Roman" w:cs="Times New Roman"/>
                <w:szCs w:val="24"/>
              </w:rPr>
            </w:pPr>
          </w:p>
          <w:p w:rsidR="00FF49AC" w:rsidRPr="00AF0331" w:rsidRDefault="00FF49AC" w:rsidP="00FF49A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 s</w:t>
            </w:r>
            <w:r w:rsidRPr="00AF0331">
              <w:rPr>
                <w:rFonts w:ascii="Times New Roman" w:eastAsia="Times New Roman" w:hAnsi="Times New Roman" w:cs="Times New Roman"/>
              </w:rPr>
              <w:t>vojim ponašanjem i postupcima doprinosi ugledu škole u svim prigodama (susreti, ekskurzije, izleti, projekti...)</w:t>
            </w:r>
          </w:p>
          <w:p w:rsidR="00FF49AC" w:rsidRPr="00AF0331" w:rsidRDefault="00FF49AC" w:rsidP="00FF49A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49AC" w:rsidRPr="003C0EB3" w:rsidRDefault="00FF49AC" w:rsidP="00FF19BB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740" w:type="dxa"/>
          </w:tcPr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DOBRO</w:t>
            </w: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POVREMENO</w:t>
            </w: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poštuje pravila kućnog reda i razredna pravila,</w:t>
            </w:r>
          </w:p>
          <w:p w:rsidR="00FF19BB" w:rsidRPr="003C0EB3" w:rsidRDefault="00DF32C4" w:rsidP="00FF19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</w:t>
            </w:r>
            <w:r w:rsidR="00FF19BB" w:rsidRPr="003C0EB3">
              <w:rPr>
                <w:rFonts w:ascii="Times New Roman" w:eastAsia="Times New Roman" w:hAnsi="Times New Roman" w:cs="Times New Roman"/>
                <w:szCs w:val="24"/>
              </w:rPr>
              <w:t xml:space="preserve"> ne ponaša se kulturno i ne komunicira i na primjeren način s učiteljima i drugim djelatnicima, te gostima Škole</w:t>
            </w:r>
          </w:p>
          <w:p w:rsidR="00FF19BB" w:rsidRPr="003C0EB3" w:rsidRDefault="00FF19BB" w:rsidP="00FF19BB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eastAsia="Times New Roman" w:hAnsi="Times New Roman" w:cs="Times New Roman"/>
                <w:szCs w:val="24"/>
              </w:rPr>
              <w:t>-  ne reagira i ne poštuje upute i zahtjeve koje mu učitelji i drugi djelatnici Škole postavljaju, a koje su u skladu s pravnim propisima i Kućnim redom Škole</w:t>
            </w: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ne surađuje s učiteljima i učenicima u zajednič</w:t>
            </w:r>
            <w:r w:rsidR="0099549B" w:rsidRPr="003C0EB3">
              <w:rPr>
                <w:rFonts w:ascii="Times New Roman" w:hAnsi="Times New Roman" w:cs="Times New Roman"/>
                <w:szCs w:val="24"/>
              </w:rPr>
              <w:t xml:space="preserve">kim aktivnostima </w:t>
            </w:r>
            <w:r w:rsidRPr="003C0EB3">
              <w:rPr>
                <w:rFonts w:ascii="Times New Roman" w:hAnsi="Times New Roman" w:cs="Times New Roman"/>
                <w:szCs w:val="24"/>
              </w:rPr>
              <w:t>(ponavlja neprimjerene oblike ponašanja na koje je već</w:t>
            </w:r>
            <w:r w:rsidR="0099549B" w:rsidRPr="003C0EB3">
              <w:rPr>
                <w:rFonts w:ascii="Times New Roman" w:hAnsi="Times New Roman" w:cs="Times New Roman"/>
                <w:szCs w:val="24"/>
              </w:rPr>
              <w:t xml:space="preserve"> bio </w:t>
            </w:r>
            <w:r w:rsidRPr="003C0EB3">
              <w:rPr>
                <w:rFonts w:ascii="Times New Roman" w:hAnsi="Times New Roman" w:cs="Times New Roman"/>
                <w:szCs w:val="24"/>
              </w:rPr>
              <w:t>upozoren, ali pozitivno r</w:t>
            </w:r>
            <w:r w:rsidR="0099549B" w:rsidRPr="003C0EB3">
              <w:rPr>
                <w:rFonts w:ascii="Times New Roman" w:hAnsi="Times New Roman" w:cs="Times New Roman"/>
                <w:szCs w:val="24"/>
              </w:rPr>
              <w:t xml:space="preserve">eagira na upozorenje korekcijom </w:t>
            </w:r>
            <w:r w:rsidRPr="003C0EB3">
              <w:rPr>
                <w:rFonts w:ascii="Times New Roman" w:hAnsi="Times New Roman" w:cs="Times New Roman"/>
                <w:szCs w:val="24"/>
              </w:rPr>
              <w:t>ponašanja)</w:t>
            </w:r>
          </w:p>
          <w:p w:rsidR="00DF32C4" w:rsidRPr="003C0EB3" w:rsidRDefault="00FF19BB" w:rsidP="00FF19BB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ne uvažava autoritet učitelja i drugih djelatnika Škole</w:t>
            </w:r>
          </w:p>
          <w:p w:rsidR="00FF19BB" w:rsidRPr="003C0EB3" w:rsidRDefault="00FF19BB" w:rsidP="003C0EB3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ponaša se nasilno prema učiteljima i drugim djelatnicima škole(viče, vrijeđa, prijeti,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neovla</w:t>
            </w:r>
            <w:proofErr w:type="spellEnd"/>
            <w:r w:rsidR="003C0EB3">
              <w:rPr>
                <w:rFonts w:ascii="Times New Roman" w:hAnsi="Times New Roman" w:cs="Times New Roman"/>
                <w:szCs w:val="24"/>
              </w:rPr>
              <w:t>-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šteno snima, koristi Internet za narušavanje ugleda Škole </w:t>
            </w:r>
            <w:r w:rsidR="00626875" w:rsidRPr="003C0EB3">
              <w:rPr>
                <w:rFonts w:ascii="Times New Roman" w:hAnsi="Times New Roman" w:cs="Times New Roman"/>
                <w:szCs w:val="24"/>
              </w:rPr>
              <w:t>), ali kada pogriješi, prihvaća upozorenje  i odgovornost te se trudi ispraviti i ne ponoviti neprimjereno ponašanje</w:t>
            </w:r>
          </w:p>
        </w:tc>
        <w:tc>
          <w:tcPr>
            <w:tcW w:w="4740" w:type="dxa"/>
          </w:tcPr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LOŠE</w:t>
            </w: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rPr>
                <w:rFonts w:ascii="Times New Roman" w:hAnsi="Times New Roman" w:cs="Times New Roman"/>
                <w:szCs w:val="24"/>
              </w:rPr>
            </w:pP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U</w:t>
            </w:r>
            <w:r w:rsidR="0099549B" w:rsidRPr="003C0EB3">
              <w:rPr>
                <w:rFonts w:ascii="Times New Roman" w:hAnsi="Times New Roman" w:cs="Times New Roman"/>
                <w:b/>
                <w:bCs/>
                <w:szCs w:val="24"/>
              </w:rPr>
              <w:t>Č</w:t>
            </w: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ESTALO</w:t>
            </w: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grubo krši pravila kućnog reda i razredna pravila,</w:t>
            </w:r>
          </w:p>
          <w:p w:rsidR="00FF19BB" w:rsidRPr="003C0EB3" w:rsidRDefault="00DF32C4" w:rsidP="00FF19BB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</w:t>
            </w:r>
            <w:r w:rsidR="00FF19BB" w:rsidRPr="003C0EB3">
              <w:rPr>
                <w:rFonts w:ascii="Times New Roman" w:eastAsia="Times New Roman" w:hAnsi="Times New Roman" w:cs="Times New Roman"/>
                <w:szCs w:val="24"/>
              </w:rPr>
              <w:t xml:space="preserve"> ne ponaša se kulturno i ne komunicira i na primjeren način s učiteljima i drugim djelatnicima, te gostima Škole</w:t>
            </w:r>
          </w:p>
          <w:p w:rsidR="00DF32C4" w:rsidRPr="003C0EB3" w:rsidRDefault="00FF19BB" w:rsidP="001634CA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eastAsia="Times New Roman" w:hAnsi="Times New Roman" w:cs="Times New Roman"/>
                <w:szCs w:val="24"/>
              </w:rPr>
              <w:t>-  ne reagira i ne poštuje upute i zahtjeve koje mu učitelji i drugi djelatnici Škole postavljaju, a koje su u skladu s pravnim propisima i Kućnim redom Škole</w:t>
            </w:r>
          </w:p>
          <w:p w:rsidR="00DF32C4" w:rsidRPr="003C0EB3" w:rsidRDefault="00DF32C4" w:rsidP="00DF32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 ne surađuje s učiteljima i učenicima u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zajed</w:t>
            </w:r>
            <w:proofErr w:type="spellEnd"/>
            <w:r w:rsidR="00C4386C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ničkim</w:t>
            </w:r>
            <w:proofErr w:type="spellEnd"/>
            <w:r w:rsidR="00C4386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C0EB3">
              <w:rPr>
                <w:rFonts w:ascii="Times New Roman" w:hAnsi="Times New Roman" w:cs="Times New Roman"/>
                <w:szCs w:val="24"/>
              </w:rPr>
              <w:t>aktivnostima (odbija suradnju, timski rad, zajedničkeaktivnosti i pomoć drugim učenicima)</w:t>
            </w:r>
          </w:p>
          <w:p w:rsidR="00626875" w:rsidRPr="003C0EB3" w:rsidRDefault="00FF19BB" w:rsidP="00DF32C4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ne uvažava autoritet učitelja i drugih djelatnika Škole</w:t>
            </w:r>
          </w:p>
          <w:p w:rsidR="00DF32C4" w:rsidRPr="003C0EB3" w:rsidRDefault="00626875" w:rsidP="00626875">
            <w:pPr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ponaša se nasilno prema učiteljima i drugim djelatnicima škole(viče, vrijeđa, prijeti,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neovla</w:t>
            </w:r>
            <w:proofErr w:type="spellEnd"/>
            <w:r w:rsidR="001634CA">
              <w:rPr>
                <w:rFonts w:ascii="Times New Roman" w:hAnsi="Times New Roman" w:cs="Times New Roman"/>
                <w:szCs w:val="24"/>
              </w:rPr>
              <w:t>-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šteno snima, koristi Internet za narušavanje ugleda Škole ), ali ne prihvaća upozorenje  i odgovornost i unatoč upozorenjima ponavlja neprimjereno ponašanje </w:t>
            </w:r>
          </w:p>
        </w:tc>
      </w:tr>
    </w:tbl>
    <w:p w:rsidR="003C0EB3" w:rsidRDefault="003C0EB3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C0EB3" w:rsidRDefault="003C0EB3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34CA" w:rsidRDefault="001634CA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9549B" w:rsidRPr="003C0EB3" w:rsidRDefault="0099549B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t>4. Odnos prema vlastitoj i tuđoj imovini</w:t>
      </w:r>
    </w:p>
    <w:p w:rsidR="0099549B" w:rsidRPr="003C0EB3" w:rsidRDefault="0099549B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75"/>
        <w:gridCol w:w="4675"/>
      </w:tblGrid>
      <w:tr w:rsidR="0099549B" w:rsidRPr="003C0EB3" w:rsidTr="00B41B09">
        <w:trPr>
          <w:trHeight w:val="5567"/>
        </w:trPr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UZORNO</w:t>
            </w:r>
            <w:r w:rsidR="003C683A">
              <w:rPr>
                <w:rFonts w:ascii="Times New Roman" w:hAnsi="Times New Roman" w:cs="Times New Roman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427355</wp:posOffset>
                      </wp:positionV>
                      <wp:extent cx="9029700" cy="38100"/>
                      <wp:effectExtent l="0" t="0" r="1905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9700" cy="381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3EAA6" id="AutoShape 4" o:spid="_x0000_s1026" type="#_x0000_t32" style="position:absolute;margin-left:-5.6pt;margin-top:33.65pt;width:711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"/>
                  </w:pict>
                </mc:Fallback>
              </mc:AlternateConten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9954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REDOVITO</w:t>
            </w:r>
          </w:p>
          <w:p w:rsidR="0099549B" w:rsidRPr="003C0EB3" w:rsidRDefault="00BF1AAC" w:rsidP="00BF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čuva školsku imovinu, imovinu drugih učenika i osobnu imovinu</w:t>
            </w:r>
          </w:p>
          <w:p w:rsidR="00BF1AAC" w:rsidRPr="003C0EB3" w:rsidRDefault="00BF1AAC" w:rsidP="00BF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pokazuje ekološku svijest</w:t>
            </w:r>
          </w:p>
          <w:p w:rsidR="00BF1AAC" w:rsidRPr="003C0EB3" w:rsidRDefault="00BF1AAC" w:rsidP="00BF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 primjereno i odgovorno se ponaša na izletima, priredbama, posjetima itd.</w:t>
            </w:r>
          </w:p>
          <w:p w:rsidR="00BF1AAC" w:rsidRPr="003C0EB3" w:rsidRDefault="00BF1AAC" w:rsidP="00BF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- poštuje zabranu unošenja zabranjenih sredstava u unutrašnji i vanjski prostor škole(cigarete, alkohol, tiskovine neprimjerenog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sadržaja,itd</w:t>
            </w:r>
            <w:proofErr w:type="spellEnd"/>
            <w:r w:rsidRPr="003C0EB3">
              <w:rPr>
                <w:rFonts w:ascii="Times New Roman" w:hAnsi="Times New Roman" w:cs="Times New Roman"/>
                <w:szCs w:val="24"/>
              </w:rPr>
              <w:t>.)</w:t>
            </w:r>
          </w:p>
          <w:p w:rsidR="00BF1AAC" w:rsidRPr="003C0EB3" w:rsidRDefault="00BF1AAC" w:rsidP="00BF1A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-svojim ponašanjem daje primjer drugim učenicima</w:t>
            </w: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DOBRO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POVREMENO</w:t>
            </w:r>
          </w:p>
          <w:p w:rsidR="0099549B" w:rsidRPr="003C0EB3" w:rsidRDefault="00BF1AAC" w:rsidP="00BF1AA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Ne čuva imovinu škole, imovinu drugih učenika i osobnu imovinu(namjerno oštećuje imovinu škole i ostalih učenika)</w:t>
            </w:r>
          </w:p>
          <w:p w:rsidR="00BF1AAC" w:rsidRPr="003C0EB3" w:rsidRDefault="00BF1AAC" w:rsidP="00BF1AA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 Ne pokazuje ekološku svijest</w:t>
            </w:r>
          </w:p>
          <w:p w:rsidR="00E847D4" w:rsidRPr="003C0EB3" w:rsidRDefault="00E847D4" w:rsidP="00BF1AA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Neprimjereno se ponaša na izletima, priredbama, posjetima itd.(narušava ugled škole, ali reagira na upozorenje učitelja)</w:t>
            </w:r>
          </w:p>
          <w:p w:rsidR="00E847D4" w:rsidRPr="003C0EB3" w:rsidRDefault="00E847D4" w:rsidP="00BF1AA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Ne poštuje zabranu unošenja zabranjenih sredstava u unutrašnji i vanjski prostor škole(cigarete, alkohol, tiskovine neprimjerenog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sadržaja,itd</w:t>
            </w:r>
            <w:proofErr w:type="spellEnd"/>
            <w:r w:rsidRPr="003C0EB3">
              <w:rPr>
                <w:rFonts w:ascii="Times New Roman" w:hAnsi="Times New Roman" w:cs="Times New Roman"/>
                <w:szCs w:val="24"/>
              </w:rPr>
              <w:t>.)</w:t>
            </w:r>
          </w:p>
          <w:p w:rsidR="00E847D4" w:rsidRPr="003C0EB3" w:rsidRDefault="00E847D4" w:rsidP="00BF1AAC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Svojim ponašanjem ne može biti primjer drugim učenicima</w:t>
            </w:r>
          </w:p>
        </w:tc>
        <w:tc>
          <w:tcPr>
            <w:tcW w:w="4740" w:type="dxa"/>
          </w:tcPr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tabs>
                <w:tab w:val="left" w:pos="1440"/>
              </w:tabs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szCs w:val="24"/>
              </w:rPr>
              <w:t>LOŠE</w:t>
            </w: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99549B" w:rsidP="00B41B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C0EB3">
              <w:rPr>
                <w:rFonts w:ascii="Times New Roman" w:hAnsi="Times New Roman" w:cs="Times New Roman"/>
                <w:b/>
                <w:bCs/>
                <w:szCs w:val="24"/>
              </w:rPr>
              <w:t>UČESTALO</w:t>
            </w:r>
          </w:p>
          <w:p w:rsidR="00E847D4" w:rsidRPr="003C0EB3" w:rsidRDefault="00E847D4" w:rsidP="00E847D4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Ne čuva imovinu škole, imovinu drugih učenika i osobnu imovinu(namjerno oštećuje imovinu škole i ostalih učenika)</w:t>
            </w:r>
          </w:p>
          <w:p w:rsidR="00E847D4" w:rsidRPr="003C0EB3" w:rsidRDefault="00E847D4" w:rsidP="00E847D4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 Ne pokazuje ekološku svijest(onečišćuje unutrašnji i vanjski prostor škole)</w:t>
            </w:r>
          </w:p>
          <w:p w:rsidR="00E847D4" w:rsidRPr="003C0EB3" w:rsidRDefault="00E847D4" w:rsidP="00E847D4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Neprimjereno se ponaša na izletima, priredbama, posjetima itd.(narušava ugled škole, </w:t>
            </w:r>
            <w:r w:rsidR="003C0EB3">
              <w:rPr>
                <w:rFonts w:ascii="Times New Roman" w:hAnsi="Times New Roman" w:cs="Times New Roman"/>
                <w:szCs w:val="24"/>
              </w:rPr>
              <w:t>ne</w:t>
            </w:r>
            <w:r w:rsidRPr="003C0EB3">
              <w:rPr>
                <w:rFonts w:ascii="Times New Roman" w:hAnsi="Times New Roman" w:cs="Times New Roman"/>
                <w:szCs w:val="24"/>
              </w:rPr>
              <w:t xml:space="preserve"> reagira na upozorenje učitelja)</w:t>
            </w:r>
          </w:p>
          <w:p w:rsidR="00E847D4" w:rsidRPr="003C0EB3" w:rsidRDefault="00E847D4" w:rsidP="00E847D4">
            <w:pPr>
              <w:pStyle w:val="Odlomakpopisa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 xml:space="preserve">Ne poštuje zabranu unošenja zabranjenih sredstava u unutrašnji i vanjski prostor škole(cigarete, alkohol, tiskovine neprimjerenog </w:t>
            </w:r>
            <w:proofErr w:type="spellStart"/>
            <w:r w:rsidRPr="003C0EB3">
              <w:rPr>
                <w:rFonts w:ascii="Times New Roman" w:hAnsi="Times New Roman" w:cs="Times New Roman"/>
                <w:szCs w:val="24"/>
              </w:rPr>
              <w:t>sadržaja,itd</w:t>
            </w:r>
            <w:proofErr w:type="spellEnd"/>
            <w:r w:rsidRPr="003C0EB3">
              <w:rPr>
                <w:rFonts w:ascii="Times New Roman" w:hAnsi="Times New Roman" w:cs="Times New Roman"/>
                <w:szCs w:val="24"/>
              </w:rPr>
              <w:t>.)i učestalo ih unosi u vanjski i unutrašnji prostor škole</w:t>
            </w:r>
          </w:p>
          <w:p w:rsidR="00825ED0" w:rsidRDefault="00825ED0" w:rsidP="00E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  <w:p w:rsidR="0099549B" w:rsidRPr="003C0EB3" w:rsidRDefault="00E847D4" w:rsidP="00E847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3C0EB3">
              <w:rPr>
                <w:rFonts w:ascii="Times New Roman" w:hAnsi="Times New Roman" w:cs="Times New Roman"/>
                <w:szCs w:val="24"/>
              </w:rPr>
              <w:t>Svojim ponašanjem daje loš primjer drugim učenicima</w:t>
            </w:r>
          </w:p>
        </w:tc>
      </w:tr>
    </w:tbl>
    <w:p w:rsidR="0099549B" w:rsidRPr="003C0EB3" w:rsidRDefault="0099549B" w:rsidP="00DF3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>REDOVITO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 xml:space="preserve">znači da učenik nikada nije zapisan, ili je opravdano zapisan zbog kršenja pravila u </w:t>
      </w:r>
      <w:r w:rsidRPr="003C0E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nevnik rada/Imenik 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>najviše 2 puta tijekom nastavne godine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POVREMENO 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 xml:space="preserve">znači da je učenik opravdano zapisan zbog kršenja pravila u </w:t>
      </w:r>
      <w:r w:rsidRPr="003C0E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nevnik rada/Imenik 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>najviše 6 puta tijekom nastavne godine.</w:t>
      </w:r>
    </w:p>
    <w:p w:rsidR="0099549B" w:rsidRPr="003C0EB3" w:rsidRDefault="00A716B5" w:rsidP="00A716B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>UČESTALO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 xml:space="preserve">znači da je učenik opravdano zapisan zbog kršenja pravila u </w:t>
      </w:r>
      <w:r w:rsidRPr="003C0EB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Dnevnik rada/Imenik </w:t>
      </w:r>
      <w:r w:rsidRPr="003C0EB3">
        <w:rPr>
          <w:rFonts w:ascii="Times New Roman" w:hAnsi="Times New Roman" w:cs="Times New Roman"/>
          <w:color w:val="000000"/>
          <w:sz w:val="24"/>
          <w:szCs w:val="24"/>
        </w:rPr>
        <w:t>više od 6 puta puta tijekom nastavne godine.</w:t>
      </w:r>
    </w:p>
    <w:p w:rsidR="00BB55A2" w:rsidRPr="003C0EB3" w:rsidRDefault="00BB55A2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B3">
        <w:rPr>
          <w:rFonts w:ascii="Times New Roman" w:hAnsi="Times New Roman" w:cs="Times New Roman"/>
          <w:b/>
          <w:sz w:val="24"/>
          <w:szCs w:val="24"/>
        </w:rPr>
        <w:t>Završne odredbe: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>Početna ocjena vladanja učenika je najviša ocjena koja se postupno, u skladu s prethodno navedenim kriterijima, snižava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B3" w:rsidRDefault="003C0EB3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B3" w:rsidRDefault="003C0EB3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B3" w:rsidRDefault="003C0EB3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0EB3" w:rsidRDefault="003C0EB3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UZORNO VLADANJE </w:t>
      </w:r>
      <w:r w:rsidRPr="003C0EB3">
        <w:rPr>
          <w:rFonts w:ascii="Times New Roman" w:hAnsi="Times New Roman" w:cs="Times New Roman"/>
          <w:sz w:val="24"/>
          <w:szCs w:val="24"/>
        </w:rPr>
        <w:t>ima učenik za kojega uz navedene kriterije vrijedi sljedeće: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CF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1. Učenik redovito poštuje Kućni red Škole te školska i razredna pravila u c</w:t>
      </w:r>
      <w:r w:rsidR="00E847D4" w:rsidRPr="003C0EB3">
        <w:rPr>
          <w:rFonts w:ascii="Times New Roman" w:hAnsi="Times New Roman" w:cs="Times New Roman"/>
          <w:sz w:val="24"/>
          <w:szCs w:val="24"/>
        </w:rPr>
        <w:t>i</w:t>
      </w:r>
      <w:r w:rsidRPr="003C0EB3">
        <w:rPr>
          <w:rFonts w:ascii="Times New Roman" w:hAnsi="Times New Roman" w:cs="Times New Roman"/>
          <w:sz w:val="24"/>
          <w:szCs w:val="24"/>
        </w:rPr>
        <w:t>jelosti.</w:t>
      </w:r>
    </w:p>
    <w:p w:rsidR="00CF017F" w:rsidRPr="003C0EB3" w:rsidRDefault="00A716B5" w:rsidP="00CF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2. Učenik nema izrečenu pedagošku mjeru tijekom tekuće nastavne godine.</w:t>
      </w:r>
    </w:p>
    <w:p w:rsidR="00A716B5" w:rsidRPr="003C0EB3" w:rsidRDefault="00A716B5" w:rsidP="00CF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3. Uzorno vladanje može imati učenik kojemu je izrečena pedagoška mjera Opomene i/ili Ukora, ali uz uvjet da je preuzeo odgovornost i popravio</w:t>
      </w:r>
      <w:r w:rsidR="00C4386C">
        <w:rPr>
          <w:rFonts w:ascii="Times New Roman" w:hAnsi="Times New Roman" w:cs="Times New Roman"/>
          <w:sz w:val="24"/>
          <w:szCs w:val="24"/>
        </w:rPr>
        <w:t xml:space="preserve"> </w:t>
      </w:r>
      <w:r w:rsidRPr="003C0EB3">
        <w:rPr>
          <w:rFonts w:ascii="Times New Roman" w:hAnsi="Times New Roman" w:cs="Times New Roman"/>
          <w:sz w:val="24"/>
          <w:szCs w:val="24"/>
        </w:rPr>
        <w:t>ponašanje zbog kojeg mu je izrečena mjera.</w:t>
      </w:r>
    </w:p>
    <w:p w:rsidR="00A716B5" w:rsidRPr="003C0EB3" w:rsidRDefault="00A716B5" w:rsidP="00CF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4. Učenik kojem</w:t>
      </w:r>
      <w:r w:rsidR="00A36B5C">
        <w:rPr>
          <w:rFonts w:ascii="Times New Roman" w:hAnsi="Times New Roman" w:cs="Times New Roman"/>
          <w:sz w:val="24"/>
          <w:szCs w:val="24"/>
        </w:rPr>
        <w:t xml:space="preserve">u je izrečena Opomena </w:t>
      </w:r>
      <w:r w:rsidRPr="003C0EB3">
        <w:rPr>
          <w:rFonts w:ascii="Times New Roman" w:hAnsi="Times New Roman" w:cs="Times New Roman"/>
          <w:sz w:val="24"/>
          <w:szCs w:val="24"/>
        </w:rPr>
        <w:t>, a koji nije preuzeo odgovornost za svoje ponašanje i ponavlja ponašanje zbog kojeg je dobio</w:t>
      </w:r>
    </w:p>
    <w:p w:rsidR="00A716B5" w:rsidRPr="003C0EB3" w:rsidRDefault="00A716B5" w:rsidP="00CF0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navedene pedagoške mjere, </w:t>
      </w:r>
      <w:r w:rsidRPr="003C0EB3">
        <w:rPr>
          <w:rFonts w:ascii="Times New Roman" w:hAnsi="Times New Roman" w:cs="Times New Roman"/>
          <w:sz w:val="24"/>
          <w:szCs w:val="24"/>
          <w:u w:val="single"/>
        </w:rPr>
        <w:t>ne može</w:t>
      </w:r>
      <w:r w:rsidRPr="003C0EB3">
        <w:rPr>
          <w:rFonts w:ascii="Times New Roman" w:hAnsi="Times New Roman" w:cs="Times New Roman"/>
          <w:sz w:val="24"/>
          <w:szCs w:val="24"/>
        </w:rPr>
        <w:t xml:space="preserve"> imati uzorno vladanje.</w:t>
      </w:r>
    </w:p>
    <w:p w:rsidR="00CF017F" w:rsidRPr="003C0EB3" w:rsidRDefault="00CF017F" w:rsidP="00CF0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5. </w:t>
      </w:r>
      <w:r w:rsidRPr="003C0EB3">
        <w:rPr>
          <w:rFonts w:ascii="Times New Roman" w:eastAsia="Times New Roman" w:hAnsi="Times New Roman" w:cs="Times New Roman"/>
          <w:sz w:val="24"/>
          <w:szCs w:val="24"/>
        </w:rPr>
        <w:t>Učenik se kulturno ponaša i na primjeren način komunicira s učiteljima i drugim djelatnicima škole te gostima škole i ostalim učenicima i predstavlja uzor</w:t>
      </w:r>
    </w:p>
    <w:p w:rsidR="00CF017F" w:rsidRPr="003C0EB3" w:rsidRDefault="00CF017F" w:rsidP="00CF01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0EB3">
        <w:rPr>
          <w:rFonts w:ascii="Times New Roman" w:eastAsia="Times New Roman" w:hAnsi="Times New Roman" w:cs="Times New Roman"/>
          <w:sz w:val="24"/>
          <w:szCs w:val="24"/>
        </w:rPr>
        <w:t>6.Učenik redovito pohađa nastavu i ostale oblike odgojno/obrazovnog rada u školi te ima primjeren i odgovoran odnos prema učenju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DOBRO VLADANJE </w:t>
      </w:r>
      <w:r w:rsidRPr="003C0EB3">
        <w:rPr>
          <w:rFonts w:ascii="Times New Roman" w:hAnsi="Times New Roman" w:cs="Times New Roman"/>
          <w:sz w:val="24"/>
          <w:szCs w:val="24"/>
        </w:rPr>
        <w:t>ima učenik za kojeg uz navedene kriterije vrijedi i sljedeće: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1. Učenik povremeno ne poštuje i krši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 xml:space="preserve">Kućni red Škole </w:t>
      </w:r>
      <w:r w:rsidRPr="003C0EB3">
        <w:rPr>
          <w:rFonts w:ascii="Times New Roman" w:hAnsi="Times New Roman" w:cs="Times New Roman"/>
          <w:sz w:val="24"/>
          <w:szCs w:val="24"/>
        </w:rPr>
        <w:t>te školska i razredna pravila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2. Učeniku je tijekom nastavne godine izrečena pedagoška mjera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>Opomene i/ili Ukora</w:t>
      </w:r>
      <w:r w:rsidRPr="003C0EB3">
        <w:rPr>
          <w:rFonts w:ascii="Times New Roman" w:hAnsi="Times New Roman" w:cs="Times New Roman"/>
          <w:sz w:val="24"/>
          <w:szCs w:val="24"/>
        </w:rPr>
        <w:t>, nakon čega učenik nije prihvatio odgovornost i nije popravio</w:t>
      </w:r>
      <w:r w:rsidR="00A36B5C">
        <w:rPr>
          <w:rFonts w:ascii="Times New Roman" w:hAnsi="Times New Roman" w:cs="Times New Roman"/>
          <w:sz w:val="24"/>
          <w:szCs w:val="24"/>
        </w:rPr>
        <w:t xml:space="preserve"> </w:t>
      </w:r>
      <w:r w:rsidRPr="003C0EB3">
        <w:rPr>
          <w:rFonts w:ascii="Times New Roman" w:hAnsi="Times New Roman" w:cs="Times New Roman"/>
          <w:sz w:val="24"/>
          <w:szCs w:val="24"/>
        </w:rPr>
        <w:t>ponašanje zbog kojega mu je izrečena mjera.</w:t>
      </w:r>
    </w:p>
    <w:p w:rsidR="00A716B5" w:rsidRPr="003C0EB3" w:rsidRDefault="00A36B5C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716B5" w:rsidRPr="003C0EB3">
        <w:rPr>
          <w:rFonts w:ascii="Times New Roman" w:hAnsi="Times New Roman" w:cs="Times New Roman"/>
          <w:sz w:val="24"/>
          <w:szCs w:val="24"/>
        </w:rPr>
        <w:t>. Učenik kojemu je izrečena m</w:t>
      </w:r>
      <w:r>
        <w:rPr>
          <w:rFonts w:ascii="Times New Roman" w:hAnsi="Times New Roman" w:cs="Times New Roman"/>
          <w:sz w:val="24"/>
          <w:szCs w:val="24"/>
        </w:rPr>
        <w:t>jera  Opomene/</w:t>
      </w:r>
      <w:r w:rsidR="00A716B5" w:rsidRPr="003C0EB3">
        <w:rPr>
          <w:rFonts w:ascii="Times New Roman" w:hAnsi="Times New Roman" w:cs="Times New Roman"/>
          <w:i/>
          <w:iCs/>
          <w:sz w:val="24"/>
          <w:szCs w:val="24"/>
        </w:rPr>
        <w:t>ukora</w:t>
      </w:r>
      <w:r w:rsidR="00A716B5" w:rsidRPr="003C0EB3">
        <w:rPr>
          <w:rFonts w:ascii="Times New Roman" w:hAnsi="Times New Roman" w:cs="Times New Roman"/>
          <w:sz w:val="24"/>
          <w:szCs w:val="24"/>
        </w:rPr>
        <w:t>, a koji nije preuzeo odgovornost za svoje ponašanje i ponavlja ponašanje zbog kojega je dobio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navedenu pedagošku mjeru</w:t>
      </w:r>
      <w:r w:rsidRPr="003C0EB3">
        <w:rPr>
          <w:rFonts w:ascii="Times New Roman" w:hAnsi="Times New Roman" w:cs="Times New Roman"/>
          <w:sz w:val="24"/>
          <w:szCs w:val="24"/>
          <w:u w:val="single"/>
        </w:rPr>
        <w:t>, ne može</w:t>
      </w:r>
      <w:r w:rsidRPr="003C0EB3">
        <w:rPr>
          <w:rFonts w:ascii="Times New Roman" w:hAnsi="Times New Roman" w:cs="Times New Roman"/>
          <w:sz w:val="24"/>
          <w:szCs w:val="24"/>
        </w:rPr>
        <w:t xml:space="preserve"> imati dobro vladanje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b/>
          <w:bCs/>
          <w:sz w:val="24"/>
          <w:szCs w:val="24"/>
        </w:rPr>
        <w:t xml:space="preserve">LOŠE VLADANJE </w:t>
      </w:r>
      <w:r w:rsidRPr="003C0EB3">
        <w:rPr>
          <w:rFonts w:ascii="Times New Roman" w:hAnsi="Times New Roman" w:cs="Times New Roman"/>
          <w:sz w:val="24"/>
          <w:szCs w:val="24"/>
        </w:rPr>
        <w:t>ima učenik za kojeg uz navedene kriterije vrijedi sljedeće: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1. Učenik učestalo ne poštuje i krši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 xml:space="preserve">Kućni red Škole </w:t>
      </w:r>
      <w:r w:rsidRPr="003C0EB3">
        <w:rPr>
          <w:rFonts w:ascii="Times New Roman" w:hAnsi="Times New Roman" w:cs="Times New Roman"/>
          <w:sz w:val="24"/>
          <w:szCs w:val="24"/>
        </w:rPr>
        <w:t>te školska i razredna pravila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 xml:space="preserve">2. Loše vladanje ima učenik kojemu je izrečena mjera </w:t>
      </w:r>
      <w:r w:rsidRPr="003C0EB3">
        <w:rPr>
          <w:rFonts w:ascii="Times New Roman" w:hAnsi="Times New Roman" w:cs="Times New Roman"/>
          <w:i/>
          <w:iCs/>
          <w:sz w:val="24"/>
          <w:szCs w:val="24"/>
        </w:rPr>
        <w:t>Strogog ukora</w:t>
      </w:r>
      <w:r w:rsidRPr="003C0EB3">
        <w:rPr>
          <w:rFonts w:ascii="Times New Roman" w:hAnsi="Times New Roman" w:cs="Times New Roman"/>
          <w:sz w:val="24"/>
          <w:szCs w:val="24"/>
        </w:rPr>
        <w:t xml:space="preserve">, nakon čega učenik nije prihvatio odgovornost i nije </w:t>
      </w:r>
      <w:r w:rsidR="00CF017F" w:rsidRPr="003C0EB3">
        <w:rPr>
          <w:rFonts w:ascii="Times New Roman" w:hAnsi="Times New Roman" w:cs="Times New Roman"/>
          <w:sz w:val="24"/>
          <w:szCs w:val="24"/>
        </w:rPr>
        <w:t xml:space="preserve">popravio </w:t>
      </w:r>
      <w:r w:rsidRPr="003C0EB3">
        <w:rPr>
          <w:rFonts w:ascii="Times New Roman" w:hAnsi="Times New Roman" w:cs="Times New Roman"/>
          <w:sz w:val="24"/>
          <w:szCs w:val="24"/>
        </w:rPr>
        <w:t>ponašanje zbog kojega mu jeizrečena mjera.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4CA" w:rsidRPr="001634CA" w:rsidRDefault="001634CA" w:rsidP="001634C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634CA">
        <w:rPr>
          <w:rFonts w:ascii="Times New Roman" w:eastAsia="Times New Roman" w:hAnsi="Times New Roman" w:cs="Times New Roman"/>
          <w:sz w:val="20"/>
          <w:szCs w:val="20"/>
        </w:rPr>
        <w:t xml:space="preserve">Prijedlog Elemenata i mjerila vrednovanja vladanja  za školsku godinu 2016./2017. usuglasilo je i usvojilo Učiteljsko vijeće OŠ Julija </w:t>
      </w:r>
      <w:proofErr w:type="spellStart"/>
      <w:r w:rsidRPr="001634CA">
        <w:rPr>
          <w:rFonts w:ascii="Times New Roman" w:eastAsia="Times New Roman" w:hAnsi="Times New Roman" w:cs="Times New Roman"/>
          <w:sz w:val="20"/>
          <w:szCs w:val="20"/>
        </w:rPr>
        <w:t>Kempfa</w:t>
      </w:r>
      <w:proofErr w:type="spellEnd"/>
      <w:r w:rsidRPr="001634CA">
        <w:rPr>
          <w:rFonts w:ascii="Times New Roman" w:eastAsia="Times New Roman" w:hAnsi="Times New Roman" w:cs="Times New Roman"/>
          <w:sz w:val="20"/>
          <w:szCs w:val="20"/>
        </w:rPr>
        <w:t>, Požega  na svojoj sjednici od 29. rujna 2016. god.</w:t>
      </w:r>
    </w:p>
    <w:p w:rsidR="001634CA" w:rsidRPr="001634CA" w:rsidRDefault="001634CA" w:rsidP="001634CA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  <w:r w:rsidRPr="001634CA">
        <w:rPr>
          <w:rFonts w:ascii="Arial" w:eastAsia="Times New Roman" w:hAnsi="Arial" w:cs="Arial"/>
          <w:sz w:val="17"/>
          <w:szCs w:val="17"/>
        </w:rPr>
        <w:t xml:space="preserve">. </w:t>
      </w:r>
    </w:p>
    <w:p w:rsidR="00A716B5" w:rsidRPr="003C0EB3" w:rsidRDefault="00A716B5" w:rsidP="00A716B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9549B" w:rsidRPr="003C0EB3" w:rsidRDefault="00A716B5" w:rsidP="00A716B5">
      <w:pPr>
        <w:jc w:val="right"/>
        <w:rPr>
          <w:rFonts w:ascii="Times New Roman" w:hAnsi="Times New Roman" w:cs="Times New Roman"/>
          <w:sz w:val="24"/>
          <w:szCs w:val="24"/>
        </w:rPr>
      </w:pPr>
      <w:r w:rsidRPr="003C0EB3">
        <w:rPr>
          <w:rFonts w:ascii="Times New Roman" w:hAnsi="Times New Roman" w:cs="Times New Roman"/>
          <w:sz w:val="24"/>
          <w:szCs w:val="24"/>
        </w:rPr>
        <w:t>Ravnateljica: Kornelija Sabljak</w:t>
      </w:r>
    </w:p>
    <w:sectPr w:rsidR="0099549B" w:rsidRPr="003C0EB3" w:rsidSect="003C0EB3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92DB0"/>
    <w:multiLevelType w:val="hybridMultilevel"/>
    <w:tmpl w:val="1F5A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6558B"/>
    <w:multiLevelType w:val="hybridMultilevel"/>
    <w:tmpl w:val="1F5A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27A7C"/>
    <w:multiLevelType w:val="hybridMultilevel"/>
    <w:tmpl w:val="1F5A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22D93"/>
    <w:multiLevelType w:val="hybridMultilevel"/>
    <w:tmpl w:val="F48A160E"/>
    <w:lvl w:ilvl="0" w:tplc="F544C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C0821"/>
    <w:multiLevelType w:val="hybridMultilevel"/>
    <w:tmpl w:val="1F5A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E0AF4"/>
    <w:multiLevelType w:val="hybridMultilevel"/>
    <w:tmpl w:val="DF009658"/>
    <w:lvl w:ilvl="0" w:tplc="619C2F9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03528"/>
    <w:multiLevelType w:val="hybridMultilevel"/>
    <w:tmpl w:val="1F5A1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AF"/>
    <w:rsid w:val="000D3341"/>
    <w:rsid w:val="001634CA"/>
    <w:rsid w:val="002856C8"/>
    <w:rsid w:val="002A5F51"/>
    <w:rsid w:val="003C0EB3"/>
    <w:rsid w:val="003C683A"/>
    <w:rsid w:val="004374F3"/>
    <w:rsid w:val="005021F2"/>
    <w:rsid w:val="005363C8"/>
    <w:rsid w:val="005A0A3D"/>
    <w:rsid w:val="00626875"/>
    <w:rsid w:val="00652292"/>
    <w:rsid w:val="00825ED0"/>
    <w:rsid w:val="008632FA"/>
    <w:rsid w:val="008A2B65"/>
    <w:rsid w:val="008E4F47"/>
    <w:rsid w:val="0099549B"/>
    <w:rsid w:val="009B5B8E"/>
    <w:rsid w:val="009D1F32"/>
    <w:rsid w:val="00A36B5C"/>
    <w:rsid w:val="00A716B5"/>
    <w:rsid w:val="00B41B09"/>
    <w:rsid w:val="00BB55A2"/>
    <w:rsid w:val="00BF1AAC"/>
    <w:rsid w:val="00C4386C"/>
    <w:rsid w:val="00CF017F"/>
    <w:rsid w:val="00CF30DD"/>
    <w:rsid w:val="00D0462B"/>
    <w:rsid w:val="00DA02CC"/>
    <w:rsid w:val="00DF32C4"/>
    <w:rsid w:val="00E846AF"/>
    <w:rsid w:val="00E847D4"/>
    <w:rsid w:val="00FF19BB"/>
    <w:rsid w:val="00FF4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69203-1CE4-41E0-AC79-637C7591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8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846AF"/>
    <w:pPr>
      <w:ind w:left="720"/>
      <w:contextualSpacing/>
    </w:pPr>
  </w:style>
  <w:style w:type="table" w:styleId="Reetkatablice">
    <w:name w:val="Table Grid"/>
    <w:basedOn w:val="Obinatablica"/>
    <w:uiPriority w:val="59"/>
    <w:rsid w:val="00DF3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A2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2B65"/>
    <w:rPr>
      <w:rFonts w:ascii="Segoe UI" w:hAnsi="Segoe UI" w:cs="Segoe UI"/>
      <w:sz w:val="18"/>
      <w:szCs w:val="18"/>
    </w:rPr>
  </w:style>
  <w:style w:type="paragraph" w:styleId="Bezproreda">
    <w:name w:val="No Spacing"/>
    <w:uiPriority w:val="1"/>
    <w:qFormat/>
    <w:rsid w:val="008A2B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7A1EC-D4C0-4997-AF93-BB26E767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291</Words>
  <Characters>13063</Characters>
  <Application>Microsoft Office Word</Application>
  <DocSecurity>0</DocSecurity>
  <Lines>108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Ravnateljica</cp:lastModifiedBy>
  <cp:revision>3</cp:revision>
  <cp:lastPrinted>2016-11-14T08:17:00Z</cp:lastPrinted>
  <dcterms:created xsi:type="dcterms:W3CDTF">2016-11-14T09:02:00Z</dcterms:created>
  <dcterms:modified xsi:type="dcterms:W3CDTF">2016-11-14T09:06:00Z</dcterms:modified>
</cp:coreProperties>
</file>